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A4297B" w:rsidP="00A4297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</w:t>
            </w:r>
            <w:r w:rsidRPr="00A4297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ternational awards at Warwick Business School, UK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4297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4297B">
              <w:rPr>
                <w:rFonts w:ascii="Book Antiqua" w:hAnsi="Book Antiqua"/>
                <w:sz w:val="24"/>
                <w:szCs w:val="24"/>
              </w:rPr>
              <w:t>September 01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, 2021 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E93342" w:rsidRDefault="00DD536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A4297B" w:rsidRPr="00D41147">
                <w:rPr>
                  <w:rStyle w:val="Hyperlink"/>
                  <w:rFonts w:ascii="Book Antiqua" w:hAnsi="Book Antiqua"/>
                  <w:sz w:val="24"/>
                  <w:szCs w:val="24"/>
                </w:rPr>
                <w:t>https://scholarship-positions.com/international-scholarships-at-warwick-business-school-uk/2021/08/14/</w:t>
              </w:r>
            </w:hyperlink>
          </w:p>
          <w:p w:rsidR="00FC728B" w:rsidRPr="00F44AA2" w:rsidRDefault="00FC728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A4297B" w:rsidP="00A4297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4297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KCL PGR international awards in UK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F4B0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F4B0C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4297B">
              <w:rPr>
                <w:rFonts w:ascii="Book Antiqua" w:hAnsi="Book Antiqua"/>
                <w:sz w:val="24"/>
                <w:szCs w:val="24"/>
              </w:rPr>
              <w:t>October 01</w:t>
            </w:r>
            <w:r w:rsidR="000B6E72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3B4F21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A4297B" w:rsidRPr="00D41147">
                <w:rPr>
                  <w:rStyle w:val="Hyperlink"/>
                </w:rPr>
                <w:t>https://scholarship-positions.com/kcl-pgr-international-scholarships-in-uk/2021/08/13/</w:t>
              </w:r>
            </w:hyperlink>
          </w:p>
          <w:p w:rsidR="00926556" w:rsidRPr="00F44AA2" w:rsidRDefault="0092655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A4297B" w:rsidP="00A4297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4297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College Dundee Entrant Scholarships in U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4297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4297B">
              <w:rPr>
                <w:rFonts w:ascii="Book Antiqua" w:hAnsi="Book Antiqua"/>
                <w:sz w:val="24"/>
                <w:szCs w:val="24"/>
              </w:rPr>
              <w:t>Master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 degree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4297B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A4297B" w:rsidRPr="00F44AA2" w:rsidRDefault="008004E9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A4297B" w:rsidRPr="00D41147">
                <w:rPr>
                  <w:rStyle w:val="Hyperlink"/>
                </w:rPr>
                <w:t>https://scholarship-positions.com/international-college-dundee-entrant-scholarships-in-uk/2021/08/13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A4297B" w:rsidP="00A4297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4297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VIT Academic international awards in Austral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4297B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Bachelor or Master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4297B">
              <w:rPr>
                <w:rFonts w:ascii="Book Antiqua" w:hAnsi="Book Antiqua"/>
                <w:sz w:val="24"/>
                <w:szCs w:val="24"/>
              </w:rPr>
              <w:t>open</w:t>
            </w:r>
          </w:p>
          <w:p w:rsidR="00774739" w:rsidRDefault="00774739" w:rsidP="0092655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A4297B" w:rsidRPr="00D41147">
                <w:rPr>
                  <w:rStyle w:val="Hyperlink"/>
                </w:rPr>
                <w:t>https://scholarship-positions.com/vit-academic-international-scholarships-in-australia/2021/08/13/</w:t>
              </w:r>
            </w:hyperlink>
          </w:p>
          <w:p w:rsidR="00A4297B" w:rsidRDefault="00A4297B" w:rsidP="00926556">
            <w:pPr>
              <w:spacing w:after="160"/>
            </w:pPr>
          </w:p>
          <w:p w:rsidR="009F4B0C" w:rsidRPr="00F44AA2" w:rsidRDefault="009F4B0C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B4F21" w:rsidRDefault="003B4F21"/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A4297B" w:rsidRPr="00F44AA2" w:rsidTr="00683881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Pr="00F44AA2" w:rsidRDefault="00A4297B" w:rsidP="00A4297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4297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hD International Fellowships in Molecular Neuropharmacology at University of Copenhagen, Denmark</w:t>
            </w:r>
          </w:p>
        </w:tc>
      </w:tr>
      <w:tr w:rsidR="00A4297B" w:rsidRPr="00F44AA2" w:rsidTr="0068388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Pr="00F44AA2" w:rsidRDefault="00A4297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A4297B" w:rsidRPr="00F44AA2" w:rsidTr="0068388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Pr="00F44AA2" w:rsidRDefault="00A4297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A4297B" w:rsidRPr="00F44AA2" w:rsidTr="0068388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Default="00A4297B" w:rsidP="006838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August 19, 2021</w:t>
            </w:r>
          </w:p>
          <w:p w:rsidR="00A4297B" w:rsidRDefault="00A4297B" w:rsidP="0068388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Pr="00D41147">
                <w:rPr>
                  <w:rStyle w:val="Hyperlink"/>
                </w:rPr>
                <w:t>https://scholarship-positions.com/phd-international-fellowships-in-molecular-neuropharmacology-at-university-of-copenhagen-denmark/2021/08/14/</w:t>
              </w:r>
            </w:hyperlink>
          </w:p>
          <w:p w:rsidR="00A4297B" w:rsidRPr="00F44AA2" w:rsidRDefault="00A4297B" w:rsidP="006838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4297B" w:rsidRPr="00F44AA2" w:rsidTr="00683881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Pr="00F44AA2" w:rsidRDefault="00A4297B" w:rsidP="00A4297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4297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tudentships in Machine Learning and Artificial Intelligence, UK</w:t>
            </w:r>
          </w:p>
        </w:tc>
      </w:tr>
      <w:tr w:rsidR="00A4297B" w:rsidRPr="00F44AA2" w:rsidTr="0068388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Pr="00F44AA2" w:rsidRDefault="00A4297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A4297B" w:rsidRPr="00F44AA2" w:rsidTr="0068388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Pr="00F44AA2" w:rsidRDefault="00A4297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A4297B" w:rsidRPr="00F44AA2" w:rsidTr="0068388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4297B" w:rsidRDefault="00A4297B" w:rsidP="006838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September 30, 2021</w:t>
            </w:r>
          </w:p>
          <w:p w:rsidR="00A4297B" w:rsidRDefault="00A4297B" w:rsidP="0068388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2" w:history="1">
              <w:r w:rsidRPr="00D41147">
                <w:rPr>
                  <w:rStyle w:val="Hyperlink"/>
                </w:rPr>
                <w:t>https://scholarship-positions.com/phd-international-studentships-in-machine-learning-and-artificial-intelligence-uk/2021/08/14/</w:t>
              </w:r>
            </w:hyperlink>
          </w:p>
          <w:p w:rsidR="00A4297B" w:rsidRDefault="00A4297B" w:rsidP="00683881">
            <w:pPr>
              <w:spacing w:after="160"/>
            </w:pPr>
          </w:p>
          <w:p w:rsidR="00A4297B" w:rsidRPr="00F44AA2" w:rsidRDefault="00A4297B" w:rsidP="006838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56" w:rsidRDefault="00B51C56" w:rsidP="00F859D2">
      <w:pPr>
        <w:spacing w:after="0" w:line="240" w:lineRule="auto"/>
      </w:pPr>
      <w:r>
        <w:separator/>
      </w:r>
    </w:p>
  </w:endnote>
  <w:endnote w:type="continuationSeparator" w:id="0">
    <w:p w:rsidR="00B51C56" w:rsidRDefault="00B51C56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56" w:rsidRDefault="00B51C56" w:rsidP="00F859D2">
      <w:pPr>
        <w:spacing w:after="0" w:line="240" w:lineRule="auto"/>
      </w:pPr>
      <w:r>
        <w:separator/>
      </w:r>
    </w:p>
  </w:footnote>
  <w:footnote w:type="continuationSeparator" w:id="0">
    <w:p w:rsidR="00B51C56" w:rsidRDefault="00B51C56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B703B"/>
    <w:rsid w:val="002C5F20"/>
    <w:rsid w:val="002E527C"/>
    <w:rsid w:val="002F0EE7"/>
    <w:rsid w:val="00316EFF"/>
    <w:rsid w:val="00341975"/>
    <w:rsid w:val="003514B4"/>
    <w:rsid w:val="00363537"/>
    <w:rsid w:val="003B4F21"/>
    <w:rsid w:val="003D0841"/>
    <w:rsid w:val="00407505"/>
    <w:rsid w:val="004130BA"/>
    <w:rsid w:val="004215B5"/>
    <w:rsid w:val="0044000C"/>
    <w:rsid w:val="004451A6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34970"/>
    <w:rsid w:val="0084480C"/>
    <w:rsid w:val="008C7471"/>
    <w:rsid w:val="008E5D78"/>
    <w:rsid w:val="009208E7"/>
    <w:rsid w:val="00926556"/>
    <w:rsid w:val="00947774"/>
    <w:rsid w:val="00961D57"/>
    <w:rsid w:val="00980E84"/>
    <w:rsid w:val="00981E57"/>
    <w:rsid w:val="009C13CB"/>
    <w:rsid w:val="009D3BD1"/>
    <w:rsid w:val="009F4B0C"/>
    <w:rsid w:val="00A27EE4"/>
    <w:rsid w:val="00A4297B"/>
    <w:rsid w:val="00A55820"/>
    <w:rsid w:val="00A86EED"/>
    <w:rsid w:val="00AA7CC3"/>
    <w:rsid w:val="00AD306E"/>
    <w:rsid w:val="00AE394F"/>
    <w:rsid w:val="00AE7820"/>
    <w:rsid w:val="00B1697C"/>
    <w:rsid w:val="00B24B6A"/>
    <w:rsid w:val="00B35319"/>
    <w:rsid w:val="00B36509"/>
    <w:rsid w:val="00B51C56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kcl-pgr-international-scholarships-in-uk/2021/08/1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international-scholarships-at-warwick-business-school-uk/2021/08/14/" TargetMode="External"/><Relationship Id="rId12" Type="http://schemas.openxmlformats.org/officeDocument/2006/relationships/hyperlink" Target="https://scholarship-positions.com/phd-international-studentships-in-machine-learning-and-artificial-intelligence-uk/2021/08/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phd-international-fellowships-in-molecular-neuropharmacology-at-university-of-copenhagen-denmark/2021/08/14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vit-academic-international-scholarships-in-australia/2021/08/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college-dundee-entrant-scholarships-in-uk/2021/08/1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23A8-0B6A-4CC7-BAA3-F96BD70E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16T08:57:00Z</dcterms:created>
  <dcterms:modified xsi:type="dcterms:W3CDTF">2021-08-16T08:57:00Z</dcterms:modified>
</cp:coreProperties>
</file>